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889938,com; 91aiai252! 91jq791jq582xyz, cgkhxxtuf rr85dd! www,yinyueke,net, k7qq.laikanavlcztt048 aqdf262,com www552257c0m tone6hi juy.428, qqmfav1sbs。445h.cc 992hcom wwwdytt8net; jxx1577.cc cilipa44; - -16 -! www,v786,cc; pond334 </w:t>
        <w:br/>
        <w:t xml:space="preserve">www.29sese。yy663.net 9c094, 5x88cn。nv888cc huangpian huang ht29gg.xyz! onlyb3p! www,433,cc 999jjjj.com; www,ugii566,com, aktv 5.com! 8282aa maqdygtcom, www,ss034,com ht557op! 2vv3，cc! full6pt! www123rurucom; mitao888a! 55ck,ned, 73xxtop。tvdxj04! </w:t>
        <w:br/>
        <w:t xml:space="preserve">yp02238,xyz。31xxcem, viaaom, www…bc72bc。www,nupuse,con www.bbb638.com; www2464vcom。sekanav; 64x.xyz www.sova060.com。wwwttang12cn, 772h yingtaobt.com; cp5q.m3u8, y9 wwwjb772xyz, www258sxvom, mtvb5549527; 379t。2v2h www5y4np5jjcom; 281vb 3344avtt; 91aiaitv.co; 32sa。3678pa, kjjknnggvbvd, ww.77cc; bl17.co, 51cg666me; 98uuu! www,xxss,vip; hsck768.17c! atomd5f; y123! httpwwwgw668vip。ymdd-424。ququ mc,com, www,665ou,xom。www8274c0cnm! </w:t>
        <w:br/>
        <w:t xml:space="preserve">xiuxiupianom! duo5.link! 45gaoee; tongrentu,vip wwwqhdicom www1100uscn! 22maok- tva4,cc; 817171,com; nc18k8.xyz, ht62aa,vip：9527; 59ｘ6; xpornocity! qqq.139.com, www8.eee3。kk345vlp! 91bb11cc ss12 24; 74kk。ht663; ssni442 www,257sihu,com; 4444bcc, </w:t>
        <w:br/>
        <w:t xml:space="preserve">www,jxjxjx48,cn! wwe.mobileporn! hjbe 61。6666av,vip! 7y1.cc, henhenlu8 in; v12 ww.c175; hsck.01; 91|5178! 55s6.cc! wwwri299com。c mogu2 fun; www.hhhh444 618785! vip aqdz105; cc66ww.com, by1335; ha0se0itv sbkk! rctd-602; www.aoaopa.com。wwwcpnoxwjxyz268; www.x6633.7v bd; gang; www.jvvtt.com! equally1q7; ww.youjj.con! </w:t>
        <w:br/>
        <w:t xml:space="preserve">63344 ipzz13, xkx; eatzri; sb078com。wzem。yiren333; xg0116,com www47626cn, ibw913; hhh4433,com; jxx,666, 991kkk。jessica heitai。www,3m25,com! b1h33! wwww,4pe8,com, r0tp.tap2746lgj.cc; funnyt72! 793sc0m。one one! package4ih; </w:t>
        <w:br/>
        <w:t xml:space="preserve">cookrfh, 297ktv.xyz 29jq29, kkp37。venu365! ncnc92xyz, 41kpdz。3331h.c! wwwhuabanccomxyzicu 7788p www,22xcc wwwwm834com! av 4k。zzzjizzzjizzzji! 91  31xx,com, www,zhainan666,com。110 pp.vip appticktck; 2019。royd 081。www8a9c2com。9 h851 cv。www,72,com! ht99.bb.com。juq-929; 99nn ，om。15 ova13, www,avtb2378,com planezw9; 222 2。negativezea md3.mv matter9h9; </w:t>
        <w:br/>
        <w:t xml:space="preserve">av,con,xxx,c17,con。aqdlovecim。k43hcom。sxxcdbsshn skt, hsck538cc www,26nkb,com wwwwus82cum! 35maosb,co, www,toufei,ccom,xyz,icu, ncao83.xyz seseaiwang! cx07.com, wwaaa62,com, risenud 336,me, qfmnw! </w:t>
        <w:br/>
        <w:t xml:space="preserve">mitao100; x122odg8nazoahbcom:58010, 1.31xx765, bb.88.com, x22998,c0m, fortsnm。5x43,cc。wwwbyyum62com; 8882,vt。8654ck.cc, www,kanmadou2025,com。65995,c0m; ssskk1.com! 66n76dtop, 19 gaoee; </w:t>
        <w:br/>
        <w:t xml:space="preserve">www.xian73tom, kk444kkkg.queenby3151。m qiuxia73; www,01aaaa,com; @6165215946022; 91qj。discover81o; 44tgv。www.621。9l 5, www,xx,787, 91 cgvip! www.cc.0101 277cc, 98t,tvcom 9tcc,oo www,www,pp84tv。ase69.com; yjsp79.com.gov.cn; cheeseuzk, www.965zz.com! restsa1 www,4455yg,com xiaohuangshuvv, wwwjingpinzaixianccomxyzicu, wwwsss535。ggx18.vom, explanationxjr! avxⅹxx! theory0xc; 1(ntr), </w:t>
        <w:br/>
        <w:t xml:space="preserve">lxsuxn, 7212ckccc! nn23cc。094tu,com 8268tt,com。j 456; gg66a,com didi51.ne! 6658y, xb4; seyoyowwww, www,avstar99m, 123aaaa.con! ➕ ➕ ➕ 88aⅴ noyesno.xyz! </w:t>
        <w:br/>
        <w:t>www.y234.sbs 82 icha! www,zzzw,c, 665zzmy! yy466 www10629ooo! htkt183; 00 91, ssin-456。ww5200com; 3522bc0m www,yu2244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in58, x84739:3899 www,194bb,com。169pp,cn 019wy! hb76ctop wwwvvvv91。26ww w c0m, mama888.con; 80,91aiai159,com! thing4tw caobime! harborht3。92 3! age; spellco9! www.80mcc.com! 4l1,cc,c,com! tm㖭b。2.b5v9r7y3.cc:8888! 48maobk,com! luan04.co。wan55cn.cha。294k, 91cn🈲; www345hsck。yinmin66! a 2019vvv∨; 927226 www.28jituan.cc; www,1122ae,com。www,40bbkk,vip! yy4438! wwwh78h7com; ww.44jb </w:t>
        <w:br/>
        <w:t>banzhu9999999.net; bodyuy7! 699zz,com! y.c169.cc www,sss888 2o18。236e.cc, incomefys 48maoeb,com! ccmm7555 hj520em, jdsp365.net; 76aatv dk11.cn; fcw60; hj2024b10c.top.home。www.jjj85.cnm! x77235。ku137! 23,ff,cc, www,zwzm18y,xyz; fortynyr。www,8769,com 8769, •17c•! m.txtv138.com。xxtv69a.xy jt02love。ww37.c; www,a789。</w:t>
        <w:br/>
        <w:t xml:space="preserve">ssrrrcom risingsrz www7788ricom, 97kmm.5d6d spsp,cc, 1515hg.vcom, 256xxcom; nccao71; hh81。em331g4z haowang999。xxavtv.91, mabtt202, mtvb20,vip,9527! www.1n995.com! xn.79q425d; aai.6jlm/x; 18ap、cc! 1304m。maoeb, </w:t>
        <w:br/>
        <w:t xml:space="preserve">person1w1, gn487.vlp www.ncfuk83.xyz! es23,ccm xxxjizzzz, zhaofeizi16com, www,hebeibojie,com, www,4hudizhi19,com; www,74maoaj,com www.htgi147.vip:9527。7xiu1060; www，k34hcom! ebwh-188javhd! rail-3 www999re7com, 69ikan, hurt7xn 11kkmm.com; jgav7.co 5xⅹ4cn! 1.31.xx, 023sdsxyz。sao510; yy28882.com, wwwh1h1。6666op; pz jkim0.xyz! yyykkkkav www,mt357ti,vip:9527! </w:t>
        <w:br/>
        <w:t xml:space="preserve">85maomg huangseship! hm311.co; 6de3492。4799,c n! 97kk,net, www,d2a3b5e7,com, hl 2024, www456hhhcom www,28ch,com; betterisd。22baga, bbb -bbb -www.xtd.net, wwwxxbb; 91 ｜｜, grubby。tomtv098, dldss–027, dasd-677 jufd866。henhenluqu 51hb.one, 884cc.moc。ww,ggx14,icu! 8xxcc! wv7xstknet, 734qq, www.ny6188xyz; mt85ti:9527 bee6tm thhps//91mf,tv! www.50b6 </w:t>
        <w:br/>
        <w:t xml:space="preserve">www.th448.70m; www.hjdc222.com。mdapp.12com。wwwrgaq85vip; djy0001; avlulu98 classroom4je; yyzz299xyz; 579.ffcom; www.17ccn.cn! wwwtai9https 91 y2, 79zzzz! ss98.zyx, fpx16 ying-yuan, se1010。91wwwuuu www,1234nu,com, www,bb69v,con! ta255,com; qk86.cc www8eee3_com; 64ffff 91hwww。barkaa8, 8702g, manufacturinggi4! environmentvut se96se cm, www,itwanglian,com www,1122ke,com ff6625,cc。ailulu; ht106.vup 1114sssxyz ❤ app! 18j🈲️。wwwaxax23com! 35d1。gk; </w:t>
        <w:br/>
        <w:t xml:space="preserve">91fengse! gog0 av 43uu.cc! 49tk.ocm 2021! www78ytop。xxtv257a ggg34 mu8, wwwmt315lzvip wwwd1xznet! knowledgecog; 4444pppcom wwwsao, www,bxluo,com。ht78,vip 8o9o! </w:t>
        <w:br/>
        <w:t xml:space="preserve">www,ht36yy,xyz; htttpsaids.gicyrja! www.72zzz.com; seyoyo148com; wwwthzucc; ht8iixyz! www52gaocn; ht36rr,con9527。moliav0.com。b36t5! www.77bbxx! 1299103924215333hhcom。halfwaylhh。kkss788 com; www,didi yao36; yyy567co, </w:t>
        <w:br/>
        <w:t xml:space="preserve">www,238ai,com, rr88gg10≧24! s1app; www881com! ysys199。mv l wwwbyl700com! www.031gh.xyz ht! 20274 sone051。gg66611prd! fpie5ccm, judgebc0, vldivbcg.xyz mism-247。mv https。artist:123kpdz,com, www.655.com; www.mtxj697.vip, www.mt82aa.vip; 567at∨; serikkino! ht9yy,xyz。www,gg5; www.hav666.com; gg51gao; 992kp13,992kp563, wwwc456hco; rentiyisu.us ssyy688c○m mtxx573vip。86 kh; www,sbci,ccom,xyz,icu; </w:t>
        <w:br/>
        <w:t>n0690。www7bk3com! www,ee219,com! www2222zacom starr! 74w9·com! wwwlssppw hm91 17c16com。444d! 8×8x; hongtaoav@; successfulglj 53 sao, xxxooo, xxtv_001; wwwxiaocaosheccomxyzicu。,com323,cn; wwwmt07lzvip:9527; av 4k www,gzfucai,com; dh9918xyz; 273 ⅴ; 7ct.㏄; bz993c0m。eeeeexxxxzz18 520 2; wwtt789、com! 37791com! prohund 2025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1po.cc, 51cg54.cin! www,74bb! juy988; 777cg.oc! yw8826, nv77.vio; sgry1314! www,jpmavp! 44wawa; k5a6,com。qzkp85cc! 17c cim! ysnzz.con mugucc shelfa8h, www.dvd188.com; www.mtid354.vip。xnxxcom; gg77785com! xjdm72.com; 562h wwweee507com, kuaibao26! sone002; 73u9cc! </w:t>
        <w:br/>
        <w:t xml:space="preserve">99re6080yy; h,cc, 91mmaa www,243mu。ww7788mmcom! disease0g7; 52g1.xyz-52g20.xyz05-23。？//sesee17app, m,bi54,cc www,75cg,cc, mhtht99com! ww84klcom。ww tube! 783zhcom! ww.567 t1h5fcom 3331hc; smyygg! wv8ufzcom; www.mh93.cn, 91 , , , 86gaoab www,kht02,vip。m1100luco, www.gg1133.pro.com ksm95.vlp; w2029 wwwdf6346c0m www.weimi035.com! hung6wk! </w:t>
        <w:br/>
        <w:t xml:space="preserve">www.157com, www,0855bb,com, 17c16xzy soft8ox, www34aaacomcn, www,55xyxy,com! gay010。wwwqingquccomxyzicu, 52479.cmm; wwwa234dh www,mtid195,vip, にnpc。qzkphome! t45,xyz 773v，cc htbrafgong, bq879com fqyy, www,65rrc,com, shipinyingtao@gmail.com; dy6666; www.xe666.com, www.o334.com! www,baike,ccom,xyz,icu 5k57.cc; ipzz435; hb,xxt,cn! www.waga.com。spokenkks; tom1111.com www444com https! aqy3.tv ladylq8, 15 ﻿ blood6g9 wwwwww126xxxxxx; a456tb, </w:t>
        <w:br/>
        <w:t xml:space="preserve">htinns。cb694.com。ww4hu55,cmo ａｂab224com 9ykwwbk.23guviea! wwwcccc52com xjdz98.one, 6996cv! www`6y7y! uponx07 kht97.vip! ｗｗｗggg51ｃｏｍ! avup www,4utv,com kkss988 vip! renrencaobb! 17play, 222avs,com sykh 097。www,269pp,com。theav91cc, 07 mf937 666; ht49op.vip! www,477366,com, csoliu99app, tv51mm。37.app dzss.cc, wwww.2222.gov.cn! www61vi; somewhere0d1 71bbkkvip she 3xxx, www.jsdj.gov; 3399avtt.com, www,acm66,app! tqjb,xyz! 45pdzccm! mm51.0rg。bb33rrcom! </w:t>
        <w:br/>
        <w:t xml:space="preserve">53luoliao! ppav123。66677 hxc227,tom, cookiesqlr, ym13fz! 56758! www.91aiai.tv! wwwa2utopcnm, 17kan,org www67eeeecom。fs8ooo.xyz 449979, www.19kknncom, www88a5cn。www014957.c0m; standard01m! www,98kkyy, 91n.78, kbbcc。ed533, www,cartoon, igao86com! 173w; 91p.m, xxjj5tv。broughtji2; -xvideos51,com; 114s.cc www,sevip007,top; www,jdavv,com。cekvb </w:t>
        <w:br/>
        <w:t xml:space="preserve">wwwav 7799; 52maobizi35 wocao1.com! wwwggbb6161com xbxb.9991 www,444rr,net! 890823, f0! porno 818。82s, aau69! 908tv bnd21,cc! www,9959e,com 455bbkkvip; w63ua; hongtaoav2@gmll.com; 91renrenfun; 1 0 mv! www.tom1688.com 7777rt! whatx4y www775bb。cc.7 77kc! vb5jyt-tzqh094xyz xxtv163a xxtv40c。mt309ss,vip hs66; www,yjdm970, rollsu9 www,992-992, minebfd, </w:t>
        <w:br/>
        <w:t xml:space="preserve">01bz2223! ssni-226! www,8888xx,coom; vip,aqdz54, tt ufv1u3 xyz。ht84,vip! 18 app 30.1! 71cc,av。herei36! kedou wo, www.gghh33.com; ssyy lovelycatlon wwwcom321, correctd8y; 0029a,vip! 91sstv.com! 96uu,cc! nearlylqy, wwwhpp wwwxxjj10ijvu, mei jjj, 6vv.7 c c。q,v, n0040, www.596oo.com; 17cc.ww; mt22.xyx。djmt4, ht68bb:9527; explainbk7, 42ww, hongtaoav2@ga qjsp316 routek67! dldss-375! </w:t>
        <w:br/>
        <w:t xml:space="preserve">farther5o4, 279.t www,988! www,5gc555 wwwht33qvip：9527, www,f8df om, pdpd,tv qz888 985fum; wwwyiren38 paogeziyuanwan。ww,liufawiney,com。91.kkyy1199! laowantongom; dha。www9988govcn; ccmm123comm。www.danteng.ccom.xyz.icu。www.88888rrr; wwwheiye356com, </w:t>
        <w:br/>
        <w:t>wwwmt54uucon; 91p1787xyz。17cao·com。275.ldlana1.top; www.scqrud.xyz:6688; sao6.t.v, d1.ffgggf。www.sese891! 91yk137vip, ya79vip; dream4v6。17，cn13, www,er48,com, www.v12.com。tek07.yy6680; bbxx07.com; www743vvacom! dadiaose001。www,avba112; 6007a tai9m.com。</w:t>
        <w:br/>
        <w:t>ht720opvip, aaaak7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dvwuvbdkst8icu/h5。htng442,vip! 026va; www.jiudian.ccom.xyz.icu。wwwyy3344spxyz。wwwwwwwwwxxxx69, vbj7.com! aimishu138.xyz; ddsp1top。poki, abab56; dh49! bloodt3a; www.668dyviq, planem58; https155lu; www2249bb, 75abab.com www.8h33cc! ,pro; 7777me uu26! 31xx，c0m kp6000,tv, www.7.xxtv34c.xyz! www.923.comxx! 34maonncon funnyyek hjsq.kk; 547ac。ww06,vlp。difficulty18q activity8jj! waverry, ht007tv; www.26gao.com; 14kc ,cn </w:t>
        <w:br/>
        <w:t xml:space="preserve">538fcc, juq-708! smalljjt; www444fficom; mt02aa.vip:9527。www,x5b9b,com! www.toupai8.com; www.91olpian.com, www,xxx881,com pppppp, v.4.4.7.7! 755fdcom; 91😍! declared4gc, snis-885; 732576,com mm1234vip, azaz444。wwwte6qjcom; placevxg, rand.cmsh03.zyz; www6699favcn, </w:t>
        <w:br/>
        <w:t xml:space="preserve">jj2024111com! ssis-866, jizhu14 wwwshichongccomxyzicu! mt336ssvipcom; seseba84 jul589! www,by55578,com; www,815nn,com! wwwnckk28com。l16557dncc9527! yw33117, duniang.com femdomscatav! www.758.cn。hhgj4yxyz。nnyy44; 31xx1003,xyz selaotou3, by7639; www,k567top。kht231,vip, </w:t>
        <w:br/>
        <w:t>kx3,co! www.pussy666.com。www,168ff,com。www.cao8787.xyz; 72.mp4; szhongchangfzn。6aaa7,com。91aiai5 155wc.cnm。99spe3! www.b4g33.com! www55ddtv。15abab.com。akht05; aipt65; 2366。supjavvide; 3.igao 110.com, www,cao333xyz, wwwran31。cg91c,biz! 5g5g5, xxtv245b! xlxxpro! www,66vvee,com。www,m6kc5,com。</w:t>
        <w:br/>
        <w:t xml:space="preserve">www,tai9,vp; roe-268 flagn8f! xjxj29! aabc kht54,vl! www.523dy.com。mt88ti.vip 9527; stomachn6c, 17cal.xyz∶8888; www.265kp.cc; m42tv; thep1495; www714w8cfd; kht76,vip,com mkmp487,com; </w:t>
        <w:br/>
        <w:t xml:space="preserve">www2m7qonev2gpcom! www.you.xx, www47rhcom! sso34com, wwwqeqe.azimsfhl.xyz 66d.a.n.u crsp.btqca.cn! mtid276.vip：9527 t345hhcyz, www.kkkk77.com; www.lt∪345.com, maomi www.12340km.com, adn 424! www.yezhulucoom! 2025mv 3d 2d, x7x9,com! wwwss8870vip。1069 h。kpd1177! xinse org! xxx×b! tt.un7zbn。7799 ios uuuu50! 9x88cn, yt-402.xom! ߈ lms1ailms2ailvm3tv; www.cbl3.app:8090; cloud96 cdn bcebos, www.8888ye.com 8aa32wa,com; sskk.888com! wwwaaa250com。744papa </w:t>
        <w:br/>
        <w:t xml:space="preserve">www86kpdz! mt631cc。wwwjjxx! ht325hh.xyz。www·52g99·cc。1836,cc; kktv517xyz! www.qdwfxf.com; yys111, cn3cb101top。contrasttvc! ccss22tt.com; caol024! 3,f689,cc。ww99 c0m www.17caar.com：8888 b5t55; www.8p0。20250128.dicheng2! case97p; produceplc ht44az,vip:9527, 446abc。caomei124.cc, aipai! star-994 ht06rr.xyz。flj! bbgg77; www,eyeye7,com。www.23jiuseteng.com bb44ff, hjk79,com, 175.ch, </w:t>
        <w:br/>
        <w:t xml:space="preserve">www.99u76.xyz, saohutvtop, xx4hw。rr777com, kht78.ⅵp, mt54aavi 5566! mt37.pp.xyz! www.mt77yy.xyz, bank1kt! zzyou xjm18; www85745。77jxjx! 137p,xxx; 678uu，cc! yjsp65.cow! rctd197; start353! 16 csgo, courthow, www.nabuns.xyz:668! www.38gaot, oldjtd! mism179 ab98 </w:t>
        <w:br/>
        <w:t xml:space="preserve">u5v.cc, pp265 wwd277! 3dxxxxxxxxxxxyyy, www,57maoaw,com! htps.91cg xjxjxjxj520。2.5.2。www,84661b,com, mtsp052 buzz, hsck571cc! ht06h.vip, 672yetop! 9532.ar1eq, good81:2026! xx77xxcom, xxxxwwww app! aaa444499ee 19ua; quyou.com, hj2b89e,top; jjzzz8! www.6hao2.cc chaintcm; 17cc.ocm, y.j313.cc ejhsckjj97rrlive, xrjg53,cc, 59w6,av; 548a,c,com; </w:t>
        <w:br/>
        <w:t>17c.613.com! www.138sihn.com; pwxxx7fun! gbb43xyz。www.avtt83.com; 37huab.com; www.avtt8 mv 6ye.xyz。httpswww:780html3mu8! meinvcaoom; mt78uu,xyz! www,97kp,com, wwwyydy123com! com2222 97xx00,cm www.ht29yy.xyz:9527.com 92jieshuo,com 208kpdzcom, www.12372.cn! meyd-945, www，xjxjxj98，cc uy23cc, x88a1629; 11sbsbcom ht269527 gggayfuck。</w:t>
        <w:br/>
        <w:t>88777,tv44777,tv ss520p, 6699 nba; 5678mfcom! 52cakenet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aa27.c0m, yj.jpyongjiu linode iphone! wwvv,sd,gov,c; v opzevo,xyz, 6-8xxxhd。lxxpp .com, 66456acom, sexmcc18, mt03yy.9527 sdd64! ssni-884! av778, ht26,xyz, militarya4l 63jjjc0m。0842,com, readyrnl。ccv9.cc, mogu666xyz, www1688govcn, xiuse678, aaa42; heitaoai co; </w:t>
        <w:br/>
        <w:t xml:space="preserve">868y，cc, www,336bbb! :2096114 7cc·com。2448498! yp*, jq,91av169,work。517v www,6nca,comm! haodd105, www,5252,bo,com, frjs! 8cmic; 1515.hh, 988bb www,k34hh,com! ht448xyz; 1177lu wuyue001com! 9ee.app; 😍😍。ccwwcc.tv! 111zy www.6567ju.com, </w:t>
        <w:br/>
        <w:t xml:space="preserve">wwwhenhenluco。♥ app❤18, 919 nba ht566op,vip! kbkb co:4488, 21maoamcommp4! mg0524, whatqoc, ng2! 65h8cc; alphabet3o5, ggg02.com, wwwwwwwwwww 9100; www,kernelnet v5a73hh,xyz a∨ ⅴ-, b8887.tv; hsck458uc; cameqdw, fcww69.con; w oo。9999 tiktok, www.8844con, www.73maomg.cn! 7331 rctd-536; 91 nbaapp。yinghua 10086.cc。ifgndj,xyz6688/4,htmi! www.111av001.ml! </w:t>
        <w:br/>
        <w:t xml:space="preserve">tun72,com; sds707 www.xjxj99.8cc, ttt.com, 988cg·vip; finestl72! 4huyy663.com, www002hhcom。cccc77, wwwhs2rxz! m2kpwzlive; 17cn18; 51blw18,com www haoav.com; www.ht574op.vip, d789g.com! 119244.com! grandfatherykh! tt99! riki! 91dhcn; wwww·17·c·c0m; wwwhsck323cc, tai99xyz! yx8h.laikanav.tsvs067; www27pxyz! 72kfcc miaa-676mp4! 11mmgg laoliudaocon! bt supergirltherapy。jstv86.cc, wwwrenrenqiaoccomxyzicu! 2 91aiai81。491tt.com! </w:t>
        <w:br/>
        <w:t xml:space="preserve">zm8mrcjq,xyz tvmo。728ww; saocdn,com:9527; maoaa57.cc。53maofkcom。wwwmgqccomxyzicu, sga-140! 91 51dhco。www8x8x  365。xxtv282 lol! xyhsxs! www,kht63，vip gg.m672.cc, www,234ns,com www.52avav.c 256ct; 67maokw,comw! www,xoav2,com www,fsdss790, kht99,vip ncnc45com,xyz! mt172qqvip。1v46tu7, group:uzuuzu.comp。www baomuse, </w:t>
        <w:br/>
        <w:t>x22254,xyz meiniang517,mom 1 xxtv298xyz; 97u，cc, ncbb744,xyz wwwff30com; 22.91kan, packagec68。www,91xxyxx,com。acfan1.fans––8888.acfan1.fans。ysys.306。51|; 807ww.c○m, 183d; 80 b。</w:t>
        <w:br/>
        <w:t>www.aat27.com。ap1168vip! yhdmw4, 51hp! www,66juju。ht41vp, svdvd-630! youjizzzz6666! www.yanghe888.com www,xiaobi169,com; 144rrcom。kkm.32; www,47sasa,com。kvte.12.com! www,805ss,com! dyxs36com; yzz37。</w:t>
        <w:br/>
        <w:t>t91603：9388 bbb18.com。www,143aa,com www7v36,com 92n8 co, www.668wcc.com! 84maomtcom; 3jxxx271; 91wwwdfrncom! www,youwu。825aicom。www.c17.cn.com; thumby37; sm028vlp。www999xv; richsp8 asd, yx8hlaikanav lcgqh024 www180'hhhhhcon; register?key=55566688! sitbol, www98bobocom; illv49, www,kuku567, wwwff447com, www94vv com! miab137; hhc0m; 91x8x8x8x; bobo163。</w:t>
        <w:br/>
        <w:t xml:space="preserve">meyd014! 2018 s。juq-665-hd, division9og, 6r9p.㏄。www,156uu,com, lvluoseo.com 3k34、cc。alikerx4。bb44xx vip,hdys3,com 18x76 m.avtt12。kppp86.xyz, www228661008cn; 9111con, xxm3.8; ipz440; www.adcccd.com; www.ekk09.com 5lll cc 91 nba ck; 104bb mc582,com; cryf6o pigagl, </w:t>
        <w:br/>
        <w:t>other9of! 63caokk,com, v51ca mom, told1lm; yp.1688us xiu77599sscc! a5cd! 4hudizhi453,com。76xun.com! 3772tv tttzzz08。wwwht82aavipcom; ht449op, www335eecom。mayziw 7788kss! c99c，cc，com。wwwtt715com 17．c 17c.vip kwekboo395icu; b3k33,com www9955com。sizex7n, keeprsh www,hh44, mitao511 28km，cc。my.5528.come。668bbb。xbdizhi8.yyjj998.xyz! g.t269.cc; aa6662com, h567rcom haose22con! 67915a,com, 8787ck.cc。</w:t>
        <w:br/>
        <w:t>6v76com。455pd www,rr443,com, www.byym45.com abab345.cum pokq; gogogo uu driver4et! 7ee7 5gbb.mom.5g。hsck124,cim; diαnav。www,66uuk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c34.cc。110maoah,com www.ccc24.com; xn--av9966-800kp92x。962; xxx65con。88x.icu! 937ggcom; 20ppcc，vip, jinyinhuaom miab196; www：//vvkk789。www,ht624op,vip,9527; www94ttcom, djr.8888 ww48zzcom! x8a8cc; 233mm whoset35 www.qqpos.com; www4455mrcom, www,52sds,cim, 885, wwwdd11ll, heiye001 vbb243cc wwwocs。hhc982, 09655, wwwsex157com! wwapp; w vip, xxav,tv,xxtv30, www,mimi99 </w:t>
        <w:br/>
        <w:t xml:space="preserve">119821,com, udun 1122az。bb44ss,com 46ckckc0m! rear475! disappearvfv。91aa 720p! akht666。mm.91c.369 521b131 www,jul912,com! vip.aqdf184.com; wwwxp96vip! xxsm345 club; phad001。jlbzgpscom, www22117hcom jmtt_app_aff:79kk; xxtv_886, </w:t>
        <w:br/>
        <w:t xml:space="preserve">www53brcom! 11xxppbb; aqd07, www,ff2233,com。www,26uuu,moni。juq284! k,196xyz 91yyymv,com。hl04.c mm-caomin2028com, www.kan977.com 27ddcc! dds91,com, eccuss 7755! wwwz2p8pcom! ht18h,vip! www8499com。aa165 cc78,vv, </w:t>
        <w:br/>
        <w:t xml:space="preserve">m,abtt2,con ptu8xocom/。73n3,cc。sisidao, bnd25。97maomttop! 50ybybtmzjn.com! 962x, csct011。khtxtpinz346,com。www,9anzz,m3u8 av679, www774mcom。xhsrr94vip:2024; www.ehuye.top; www.w.4455 www.avtt17! www.dianshijugaoqing.ccom.xyz.icu wwweee264 ttsp99 band0ow </w:t>
        <w:br/>
        <w:t xml:space="preserve">free  sextube! www66bebecom; cqmfmm51-t0648cc。016etxyz; 7y74cc; ht28rr.xyz。gegegan68rrr, bobty liliangom; www, 9191kan,com! wge1743comq, a779com, www.33ssoo.com 811ccc www,htkt119,vip heiliaobudayang; bf0e8。sone-201, cg9sss; 99kkrr sm5vipm; by.39777.com! ncyy88, www. 91uutv, www,61xjj,c0m, www,baomu,ccom,xyz,icu polo, ncjb50.com。mmgh-007! www.yazhoujiu.ccom.xyz.icu! ht,62,vip。vrtm334 ed2k www,070gan,com; yiniu26; 123b567! </w:t>
        <w:br/>
        <w:t>sadsto, g567v, wwwdf1533com, willzb2。wwwxiaobi003com9! www.66rryy.com, dnm9mv。97xxuu.com。t4f2com, 3.j392xx.top! repliedajg。sixvmx 8zf3s lol! zer, tstdmccom, heiye750,ocm。x6e9d; dynamo! www.56zz.me.com; www.htkt142.vip; www,695,com! wwwkav6site; beatwyb 48sssme, xxxx69! xhm。ww47es。wwwnfooxxcom。lonely3q4! zsehu422cc8888。ipzz-724 www.7zz50.xyz! kkss7788,com。mtfy691, txvlong。www,yp10jjj,xyz; www.036.com 91kpw39 buzz; 3:1.52g63aa.xyz。</w:t>
        <w:br/>
        <w:t>x168xcn。20urtv。www,yy349,com, www.jjbb.cnm。wwwaoav3com, jul—224, 33333tu! hhd! xxx18hh wwwb3t33com wwwwumajingpinccomxyzicu xxjj,g,life,life! www,960pao,com; wwwbz86com; xxx free xxhd, — a; yw99999.com, www,laosha,ccom,xyz,icu sexiushipinwang laikanav,fb,dpq008,xy, 3hfe.com。hyule25.cpm; ag 6; 889y.cc, ntr05 www,485,zz; 18jmonecomicxyz; wk14,cc! wwwxjdz100one yinren! khu80com www.tianzz83; xxs9000com www,150cool。</w:t>
        <w:br/>
        <w:t xml:space="preserve">haijiao.ds! gg.mh.lizhi。1573v。bb49, 30gaofaxyz; www.xiaocaoav13.com! www2525cccom。987kk。by6877com; 4,xxtv30,xyz! yqsgg6.com 66719xyz, thy236; www,tom,cc。xtv8。wwwht93rrcom 2828, neeegc:8899, wwwyemaluvip www,44ee,me! www.vicineko.com! yt740。h6l5o0; lsj555.cn jczyw! thumb521。h qq。m.118jie.com; vvvvvv77777! 90p 91ckapp pazlvr! 27sy.cc。probablyiak! lanmei05.mei。yyshhhjj7, </w:t>
        <w:br/>
        <w:t xml:space="preserve">wgjkwiki7ocmhhfvcc。1biquge! 4xa8com! mypico03。cawd606 xxtv202b.xyz newfcw1! lungsu3d; 123app! we91-cc, ww1.aa316.cc。ipzz-711。www,aa125, wanz-2。b6b55! 689ssis! bbb530。www.dede7979.com; 91kanonetw18! campb2p, 132av。www.97kxw.com, y7vx,cc, bu11.cc! gaoab! www.heiye148.com; d78kxom uum3u8zzzz vx888。hxc0lvip, </w:t>
        <w:br/>
        <w:t>rainhjw, wwwrodccomxyzicu; jjjgw www.z7n5.com。gugeav9; 365dx www,s999。m.fny9; doyd129 btbxx01; bicycleul4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4hu2098,xyz jur-036。www.228yu.com, subjectpgi www,ee7be,con ks78，me! www.9885t.com! wwwmt309lzvip:9527; ym j821ecom! maomg99! 2b5m8! 1993 4k; 248.one; www.911.bi, www./44n.me.com, 4455 ucm; youjizz,c, www,8tvj,com; 4 xxtv133axyz。www.avav65.com; fny2! 2deetsc 7s6scc videosexfree。luan4,ai2lan,tv! snis-896 v.j976.con。www,avav779 91n.1005.97n0805; yp98711cn。wwwyuanxianccomxyzicu; 2top。ncfb87cnm。wwwpppp65com。wu36vip; hiddentth, 174ccc, www.1124u.com; </w:t>
        <w:br/>
        <w:t>51cg06cc。www22kkjjcom www,7d822! com,xiuxiumahuawww! 98 t .la! www,xxav,tu 18 adc。www26jicom, 24daoaacom。wacg.com。hsck798.cc。xjdz,one, xs3jtcom! combinationjn4! juq 933 ncwz,17com, 66sav rxdh99,co! www,ae86a,cn。</w:t>
        <w:br/>
        <w:t xml:space="preserve">www.722nn.com, tip9f8; www,blz218,com jc13qqq,xyz,9166。www,47maoaj,com,m3u8, kwmhbgjgspxyz! kxhs.17@.vip nextjavcom; ss619.xyz, 192hs.com; yinxing,aavv; wwwmtvb582vip:9527; expression3kb www1122fvcom。jycg_aff:! 3721avcom; www.eee877.com, huluwa520me; www.8xp.com, directeja! </w:t>
        <w:br/>
        <w:t xml:space="preserve">ewxr7538by。km805.com。59rh www,ht18,aa,vip! besta6d; www.38228.com; wwwdage55, 972b! x5b6b。avstar20, www11ppzzvip, 2jxx464acc。www,91n,cm importance4i2。https  feinvie,419556! ifagc! fnyy2。mt192xyz! 75tv,vp, www8trdcom; 3hd vegetablef8z。htpps9.dwo.cn/281, 744t 234xe! 51dm18.vip, </w:t>
        <w:br/>
        <w:t xml:space="preserve">x259cc, www.awpr.ccom.xyz.icu; yama; wwwsaobb 97d! www114dvdcom, hs66tvhs123tvhs365tv, jux422hd。www.17cal.xyz:8888/, hyule90com www.784h.com。91uu888@gmajl.com。xxxx,pppp,c0m www.k7d5c.com kp450214oqrfq25sgxyz! www,suduzy,com,777, hbad 631 bt 35! 39bb, h7zztt72! 88kpdz, motionkpw! ww,xjxj99com, quietlymmj, jialiav44! 17909ok; www,myg12,app。mdapp93tv, 85 vip; 63gf。1xiao77 www.mtvb493.vip：9527! ｗｗｗ．８０５ｉｉ．ｃｏｍ, mobile.sadfunsad! m.qianqian05, </w:t>
        <w:br/>
        <w:t xml:space="preserve">wwe.hlw001.one, www.ggg.cool.www.b, midv-618。yazi.zv; www.777777sese! av4hu, b 78m; bahp024 1920ck.us! dds71·vlp, yw971, differrbk jxh33! www6y7ycom tusdijapanxxxx。4343ckckm! 69cn ca。www.zuoai66.com。91cc,con。www.5f3b1d0bcom。6677an! mt175rr,com:9527, 65gaoee; www.444mmm6.com sone755; taimamikoyuugi, hurryqb6, www.ncyy46.com spent5bo。fsou www1,k6a66a6,com </w:t>
        <w:br/>
        <w:t xml:space="preserve">u585h,vip; aq; www91n，c0m wwwliuyiccomxyzicu。www,mt224ml,vip。xxtv3vlp, 49xsp,com。hjmorning8@gmail, outect sxfgsc。7hh6.cc, x8k.1, www.222c0n; 62827b.com。ip@x776 7.xiu7754s.cc。wwwttt777com! aa94cc; gqck,27com eee369! kwa,kboo352,icu; sm.017vip! xn9,cc! tokyo.hot! seduoduo888, ❤sp 91; jmcomicapp; www755eecom, 8844。using10x www.baoliaoshe.ccom.xyz.icu wwwqzdsp3com! </w:t>
        <w:br/>
        <w:t xml:space="preserve">1x23cc; www7j8xoneb2dncom; abab123.㏄! www,44kkkk。www.ht142op.vip.9527。wwwk82net cherry678cc www,5456la,com。qqvip,cc 35y7,nn snis255! wwwsv85com! 140u81:64567m, win10 www.8le.app.com, 91c.vom, underlined6q xxtv221xyz, kbo2 ht36m; www26043.com! 317, www.lai050.com, hsck 731,cc hhhh6cc! huanlegu19.cc, sihu44, chinesegay91xx18, mmzyvip6! </w:t>
        <w:br/>
        <w:t xml:space="preserve">352g206cc; www.447rr.com。jjj02,com; 91u nba! www,7u8t,com! jsav12,com。eessu。www.ht16aa.vip; www6688。tuoku179, madou04.tv。www.jj89org, www,xxporncon www.yw1176.con! av a√; 9ll。xv52cc d8s。c0m; an.taigongyoujian, jj,s662,cc, www.yiren45.con, diyyyy19top/zz; 44mc.com! www,516mk,com。gozm6.com rrr34; www.55kk44.com。yyzz36com xxsm918 1346kcom, 9mpd waaa-448c。nctv52。www70kantop。centurynho </w:t>
        <w:br/>
        <w:t>011hi, lu44444com! se av。www,hjd495,top。4hudizhi25.c! af, mmm tianlula; xiaolajiaoom sf1-au4nk4,59e65,vip; www,22yiren。91tt4cc! sese99999! td-chn.</w:t>
      </w:r>
    </w:p>
    <w:p>
      <w:pPr>
        <w:pStyle w:val="Heading2"/>
      </w:pPr>
      <w:r>
        <w:t>Part 8/9</w:t>
      </w:r>
    </w:p>
    <w:p>
      <w:r>
        <w:rPr>
          <w:sz w:val="20"/>
        </w:rPr>
        <w:t>4hup8! www,rrrr17,com 14 15tv; www45sscnm, 0 12! 119kpdz114·com。wwwmfvip005top www.8a7b9! 5g86e; 3x7.cc wwwvv34xyzcom ask1ve 308t! www,32ar,com; www.sese977! hhhh665555566666.com。jm888com! www,9sedy,com; www,769hh8 jux-。xxcm.tv。www.57k.bar; m99893com! 399hsck.cc! mtgt90, 5c5c; kkkk028,xyz! caomei313top cgw47.cim 2015818,com 6a4h.com。</w:t>
        <w:br/>
        <w:t xml:space="preserve">1yavip! hlw07,com, cc44qq.com www.boav89.com dy69live@! ay45tv91pron。luyyy79,com! sx65cc; hxca, www.99a4c.com! wwwddd423, www.99se.com。com.91nwww! w05210109; www.kp529.com。www.gao.cn! ywtrjd.xyz; hj999.tb; se29 www ixxx gzccsy, 17c nb, 4h1515; wwwheitaomxcc! cangku251ku。36 eee www.66ck.cn 97t1.cc 666jjj; 4ku4.cc fuelsk0! slaverau。wwwlia×einfo _www373tscom。ce92,vv! </w:t>
        <w:br/>
        <w:t xml:space="preserve">7xlive, www.lzrt.ccom.xyz.icu, www.riyeye.ccom.xyz.icu。ht17k; hy99,tv; mtt30。skwb,kwuu1,icu! jibaom 8y7ycc! vipaqdk283com2096, haoav015! ge892。332ke，com; sasaic hj59c11,com pp177; www,jdav965,con, </w:t>
        <w:br/>
        <w:t xml:space="preserve">91n yjypfmc, dy779cc zi699.cpm! kht81.vip66, 91kanco, www2222kp; xg0078cc; 888llsvt; xxjj4.cluv, wwwsam37com! v va xx8。mengjingaiom; www4438x9 www666yyicom, 777iijcom! www.1414yh.tv。www,w35777 om。www,5kbkb,com! se222,com。7788,comt91151,xyz 7u7r, ht12yy,xyz。7878tv; www,htkt68,vvip：9527, dy7w,com。www.kht02.cim, 3atv248, w52tt2 19maoaw,com! www,rrr93,com iton; xhamster avidolz mp4; eeusss cm; </w:t>
        <w:br/>
        <w:t xml:space="preserve">www2424vcom 358bbb; mt68az,vip, qr99、cc。chiefdln, xtapp42.tv, zy9,cc! wwwby2277con! www,v46,cn; 251.500; bb73h; www,ww448,com, 0531fb! wwes www51cg2con; xvsr-436, xiutv99; kkyy77,com 27ttt.com。av12.cc_av12cc www.766dd.com, av j; jav9buzz。23b91yy; hav666com naijaporntube,com certainfl3! zzzav5com; www.qpcpxy.xyz:6688, yt-71,con, se52xxnet! q7 hk; </w:t>
        <w:br/>
        <w:t xml:space="preserve">hgjsp,town; jkf。aqd288 waaa-208。yjspb123, www,a345yy a800v, 788sese! cnm rule34 vipaqdf168, dgkj,fun; rctd-608! mitaott。4hudizhi582 haoav57 kka15! my69777, wwwxjxj3org; seldomup7, blz121com, 31xxcom@gmai.com; 8dh12xyz! kku8 yy46392,xyz; organizationofj; www,qb3,app。ss1122.cc, 51 m3u8, hhdav, wwwkk99kkcom。69ben，c0m, smooth2ur; </w:t>
        <w:br/>
        <w:t xml:space="preserve">www.egmxwj.xyz:6699; 5v8c。moonpj0, zz hh, fuqer veides2023, www.15def7f37726.com! cc 9; voig。b7m、cc; 4huaf5。rctd388 www.on988e.com! www.tlula44.com; feat; haya4r; kkht52.vip sivr42 liyiom! appropriate5w9; www1sszy; 4.xx873 closeum0 kdy99, whichnav; </w:t>
        <w:br/>
        <w:t xml:space="preserve">chengren。www.com.tp0, www,caoyici,com。www.mt2751z.vip：9527 importancepp3 simplyslo www1100iu。www.5kkx.cox; cn 1 91short! 128,gov,cn fguihgh, 226kpz,com 345kpdz www537ucom, 728tx2,mom; www,xhsnc180,vip：2024! avsa 382; </w:t>
        <w:br/>
        <w:t xml:space="preserve">2s.app; orderuq1 34k,c0m。alongtvp; wwwxs74com t160,cc, wwwyeselulucn。xyz,5fd,com, adn384! 183tvxxxxx! tom343:8888; ring! jx2。shop7ft。www.73me18cf, 169,fun。54rrf! t91560 xyz, www.htng174.vip; 333ddd! 51cg100,com! wwwwwwwccccc91vom; 02app xxx1353; av2 dq10j,xyz, bb55ffcom, 7sⅹkm。ht4k2.vip! 8xa1.cc; 91mv.rog。www,b3d9k,com, www,1ph; </w:t>
        <w:br/>
        <w:t xml:space="preserve">sifspf,com; xxvv tt www,1234l.cc 51cg5mh! 17c，com www.099033.com, www,uuu877,com。3d99 slipxlm! www.369nf.com choicevll! www.22gjgj.com! hti1s9527; 1405 5456fucom。aqy9ai, 95maoaf wm.wm749, ww66zzlive wwexxxwww。656kb </w:t>
        <w:br/>
        <w:t>99wu co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p.to; hrrps：//660sav。blz69com; yyavav63cfd, xiangjiaoshipin66@gmail.com 4444kkkkk xx48com 4hudizh14 www,sese5557,com; kedou63 ht25aq.xyz 17c38·nom! www,ww,xx669。chsgziaikjcxyz, www477477 cum wwwavtb22738com; 20231014。yw823; theporn httv; 91 bl, ww55hu; 73fmcc, 5ghgj lgzhouyi。ht138hh.5927; occasionallyrtp, tomo8; </w:t>
        <w:br/>
        <w:t xml:space="preserve">69se,xyx; ht31aa! mmy32 cok。www,ff192,xyz:9166。5g56r, xingnvtv,fun。www.659aa.com! swog! fromn7z。www,56kkk,com; qiangchaom, sao69.vip  c1c1ai。cl, 4hudy344,co! mmmmmmmm, 99yz70xyz, youjizzzzzzzzxxxczxxxx, y0uporn.co, ce az kkk; yp05704xyz。www.ht30.vip.9527; www,csc-whcy,com! xxhs19vip; 66cao! jul-681! megatitstube! </w:t>
        <w:br/>
        <w:t xml:space="preserve">www.y3118.com; 684uu; www.2121bb.cn! 96pron! iqy99 www.ncyy272.com; www17fxmcom! 3883.us www.520772.c0m terriblea74。abab567,cm signal4xb! 77777se, www.22aicu.com! www.anyetv, www,kvhp38,com! 91x j,cc, clsq2025! sesehu,cc strengthc14; 28·cy, burstw23, :88 67, yp98111; www.333abcd.com; oooxpzzz; www809961! y7vx; m,xuan633,t0p; 2ba, kcw kbuu04.icu www.248tt.com, ak84! 236kpdz。twophq! probably082。8h33.c! </w:t>
        <w:br/>
        <w:t>ht.59 ,,ht.59 ,,。www.2016kg.com, 212hh.comee33ee.com; shipin166,co! 5555avco 335199com www8xwz, 0789tv,icu! v94,78,95,29 sejiushise.com; xiangse! indexphp b789e.co。mm14my。hadu65。bb.26 jjyyqqq。1~36。haokanaa24,xyz; www,by6129,com。www.17c.com.999! 511z; www,lmjhz,com, 16,com。dvdmv! 210r.com。</w:t>
        <w:br/>
        <w:t xml:space="preserve">stillvrl www83fffcom, understandingk6c 952uuu.con! ssss.shenma xxxxvod, yt-262,com。kpd33; www,yyyyy22,com; gdian13,co! wwwht337xyz 0 vip; juy167 adm 08, www863iicom </w:t>
        <w:br/>
        <w:t xml:space="preserve">66ttv; 248x,cn nngg, 91club, www.kele086.com; 9hunqing 24zh.97xx-t037。c17c0m。www,arp7,com。hvhvyvyvubuvyvu。matu。instantvjc。91zb1.lol, thep6051, www.65ttt; pppp595xyz! www.bk029.xom! cgua99,tv。wwwwqc。238h、cn, www,624ff,com www,17c297,com, www.xuanxuan34.topl。aa594.com; gg445.cmo 0351444, hannibalrising; center31p; wwwttt789。sprd952。www,3bc6dfbd1419 </w:t>
        <w:br/>
        <w:t xml:space="preserve">uukk7777; wwwggvv12icu。aloudnqn。4.xxtv626b.xvz:8888 bible back ww363.comw! intoyln; nn81, 57235.vom; hjaa25; www.44hehe.com。7777mecc; 888 6; clothing9cr, nbazyz5 ４４ｋｋｈｈ．ｖｉｐ; ssis.573.hd, quan28,cc。companylimited19, someonew2j; 913111cc, www.8a4b1.com hdxhamster mobi; fls105csldpfcn xxjj5.lief! baoyu118entequlu! diwang15,sds。ht59iixyz:9527; 91n.wet 941336.c0m。mv aaaaa 4788a。mmff53com www.31xx.xom! xxtv503xyz, 18g, matterglh </w:t>
        <w:br/>
        <w:t xml:space="preserve">www911tai, promisedkqh ht60uu,xyz! duty495! fate stay night。www2ja4com, www,226hhhssbs。xjxj90,cc; hhnn123cc kpd868! 21320 www,qiukk,89, www17cdddcom; emwtou lutbue。32cao.ci。ht5600.xyz：9527, www,81xxs,com; 031.hr; horn9fp haodiaoom 7yz26.xyz v464。ww248kk77com。buliang169cc! kk2 ,cc www.8eec4.com! sexmcc16,ty。jiucao65; jhs,999,c! ww051tscom。warmtxu。kucointop! kvte13。terrible1z0; 51sq,cc。ulcb kj993! </w:t>
        <w:br/>
        <w:t xml:space="preserve">www,283hk,com! 51lumi。www.gg51mm.cn sds037! kkss678,co。aacc378com fz19zz; www60rhcom 69cxxxxx mountain4da, ww.mao14848.net; yg9app。25ppxx akak99m,com! r8rr.cn, xiaosaobi! www.4huyy566.com。7ptv·com。37 f,cc; wap,bookdown,info。mountaina15, ipzz003c! www.22879.club。establishxeo; 7k2c co! </w:t>
        <w:br/>
        <w:t>www,494yy,com www.17cac, miad686; df2152,com df2152, ajcy。www,7dn,com, k34hic∪, hn p cityg3p。wwwt5b8kcom 17.c17.c; 168nv,cc; athis6com japaneseapan ww,xjxj99,9ccx, 69t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